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597" w:rsidRPr="00010597" w:rsidRDefault="00010597" w:rsidP="00C457DE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010597">
        <w:rPr>
          <w:rFonts w:ascii="Arial" w:hAnsi="Arial" w:cs="Arial"/>
        </w:rPr>
        <w:t>Staatliches Studienseminar für das L</w:t>
      </w:r>
      <w:r w:rsidR="00B316CC">
        <w:rPr>
          <w:rFonts w:ascii="Arial" w:hAnsi="Arial" w:cs="Arial"/>
        </w:rPr>
        <w:t>ehramt an Förderschulen Kaiserslautern</w:t>
      </w:r>
    </w:p>
    <w:p w:rsidR="00010597" w:rsidRPr="00010597" w:rsidRDefault="0052153A" w:rsidP="00010597">
      <w:pPr>
        <w:jc w:val="right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  <w:u w:val="single"/>
        </w:rPr>
        <w:br/>
      </w:r>
      <w:r w:rsidR="00010597">
        <w:rPr>
          <w:rFonts w:ascii="Arial" w:hAnsi="Arial" w:cs="Arial"/>
          <w:sz w:val="16"/>
          <w:szCs w:val="16"/>
          <w:u w:val="single"/>
        </w:rPr>
        <w:br/>
      </w:r>
    </w:p>
    <w:p w:rsidR="008B05F4" w:rsidRDefault="008B05F4" w:rsidP="007B049F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B05F4" w:rsidRDefault="008B05F4" w:rsidP="007B049F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B049F" w:rsidRDefault="007B049F" w:rsidP="007B049F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ausarbeit</w:t>
      </w:r>
      <w:r w:rsidR="00D014F3">
        <w:rPr>
          <w:rFonts w:ascii="Arial" w:hAnsi="Arial" w:cs="Arial"/>
          <w:b/>
          <w:sz w:val="24"/>
          <w:szCs w:val="24"/>
          <w:u w:val="single"/>
        </w:rPr>
        <w:t xml:space="preserve"> (Wechselprüfung IV)</w:t>
      </w:r>
    </w:p>
    <w:p w:rsidR="007B049F" w:rsidRPr="00D74631" w:rsidRDefault="007B049F" w:rsidP="007B049F">
      <w:pPr>
        <w:spacing w:line="240" w:lineRule="auto"/>
        <w:rPr>
          <w:rFonts w:ascii="Arial" w:hAnsi="Arial" w:cs="Arial"/>
          <w:sz w:val="16"/>
        </w:rPr>
      </w:pPr>
      <w:r w:rsidRPr="00830B1D">
        <w:rPr>
          <w:rFonts w:ascii="Arial" w:hAnsi="Arial" w:cs="Arial"/>
          <w:sz w:val="16"/>
        </w:rPr>
        <w:t xml:space="preserve">gemäß </w:t>
      </w:r>
      <w:r>
        <w:rPr>
          <w:rFonts w:ascii="Arial" w:hAnsi="Arial" w:cs="Arial"/>
          <w:sz w:val="16"/>
        </w:rPr>
        <w:t>§ 37 Landesverordnung über die Prüfungen von Lehrkräften zum Wechsel des Laufbahnzweiges (Lehrkräfte-Wechselprüfungsverordnung) vom 29. April 2014 (</w:t>
      </w:r>
      <w:proofErr w:type="spellStart"/>
      <w:r>
        <w:rPr>
          <w:rFonts w:ascii="Arial" w:hAnsi="Arial" w:cs="Arial"/>
          <w:sz w:val="16"/>
        </w:rPr>
        <w:t>GVBl</w:t>
      </w:r>
      <w:proofErr w:type="spellEnd"/>
      <w:r>
        <w:rPr>
          <w:rFonts w:ascii="Arial" w:hAnsi="Arial" w:cs="Arial"/>
          <w:sz w:val="16"/>
        </w:rPr>
        <w:t xml:space="preserve">. </w:t>
      </w:r>
      <w:r w:rsidR="00254C4D">
        <w:rPr>
          <w:rFonts w:ascii="Arial" w:hAnsi="Arial" w:cs="Arial"/>
          <w:sz w:val="16"/>
        </w:rPr>
        <w:t>S. 52), zuletzt geändert durch</w:t>
      </w:r>
      <w:r>
        <w:rPr>
          <w:rFonts w:ascii="Arial" w:hAnsi="Arial" w:cs="Arial"/>
          <w:sz w:val="16"/>
        </w:rPr>
        <w:t xml:space="preserve"> Verordnung vom </w:t>
      </w:r>
      <w:r w:rsidR="00D74631" w:rsidRPr="00D74631">
        <w:rPr>
          <w:rFonts w:ascii="Arial" w:hAnsi="Arial" w:cs="Arial"/>
          <w:sz w:val="16"/>
        </w:rPr>
        <w:t xml:space="preserve">22. Juni 2018 </w:t>
      </w:r>
      <w:bookmarkStart w:id="0" w:name="_GoBack"/>
      <w:bookmarkEnd w:id="0"/>
      <w:r w:rsidR="00D74631">
        <w:rPr>
          <w:rFonts w:ascii="Arial" w:hAnsi="Arial" w:cs="Arial"/>
          <w:sz w:val="16"/>
        </w:rPr>
        <w:br/>
      </w:r>
      <w:r w:rsidR="00D74631" w:rsidRPr="00D74631">
        <w:rPr>
          <w:rFonts w:ascii="Arial" w:hAnsi="Arial" w:cs="Arial"/>
          <w:sz w:val="16"/>
        </w:rPr>
        <w:t>(</w:t>
      </w:r>
      <w:proofErr w:type="spellStart"/>
      <w:r w:rsidR="00D74631" w:rsidRPr="00D74631">
        <w:rPr>
          <w:rFonts w:ascii="Arial" w:hAnsi="Arial" w:cs="Arial"/>
          <w:sz w:val="16"/>
        </w:rPr>
        <w:t>GVBl</w:t>
      </w:r>
      <w:proofErr w:type="spellEnd"/>
      <w:r w:rsidR="00D74631" w:rsidRPr="00D74631">
        <w:rPr>
          <w:rFonts w:ascii="Arial" w:hAnsi="Arial" w:cs="Arial"/>
          <w:sz w:val="16"/>
        </w:rPr>
        <w:t>. S. 184)</w:t>
      </w:r>
    </w:p>
    <w:p w:rsidR="008B05F4" w:rsidRDefault="008B05F4" w:rsidP="007B049F">
      <w:pPr>
        <w:rPr>
          <w:rFonts w:ascii="Arial" w:hAnsi="Arial" w:cs="Arial"/>
          <w:b/>
          <w:sz w:val="24"/>
          <w:szCs w:val="24"/>
          <w:u w:val="single"/>
        </w:rPr>
      </w:pPr>
    </w:p>
    <w:p w:rsidR="00071DB5" w:rsidRPr="007B049F" w:rsidRDefault="00071DB5" w:rsidP="007B049F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1"/>
        <w:gridCol w:w="6545"/>
      </w:tblGrid>
      <w:tr w:rsidR="00010597" w:rsidTr="00071DB5">
        <w:tc>
          <w:tcPr>
            <w:tcW w:w="2802" w:type="dxa"/>
            <w:shd w:val="clear" w:color="auto" w:fill="D9D9D9" w:themeFill="background1" w:themeFillShade="D9"/>
            <w:vAlign w:val="bottom"/>
          </w:tcPr>
          <w:p w:rsidR="00D014F3" w:rsidRDefault="00D014F3" w:rsidP="00D01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0597" w:rsidRPr="00010597" w:rsidRDefault="00B20A5E" w:rsidP="00B20A5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hrerin</w:t>
            </w:r>
            <w:r w:rsidR="00071DB5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>Lehrer</w:t>
            </w:r>
          </w:p>
        </w:tc>
        <w:tc>
          <w:tcPr>
            <w:tcW w:w="6694" w:type="dxa"/>
            <w:vAlign w:val="bottom"/>
          </w:tcPr>
          <w:p w:rsidR="00010597" w:rsidRDefault="00010597" w:rsidP="00D014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0597" w:rsidTr="00071DB5">
        <w:tc>
          <w:tcPr>
            <w:tcW w:w="2802" w:type="dxa"/>
            <w:shd w:val="clear" w:color="auto" w:fill="D9D9D9" w:themeFill="background1" w:themeFillShade="D9"/>
            <w:vAlign w:val="bottom"/>
          </w:tcPr>
          <w:p w:rsidR="00D014F3" w:rsidRDefault="00D014F3" w:rsidP="00D01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1DB5" w:rsidRPr="00010597" w:rsidRDefault="00B20A5E" w:rsidP="00D014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hleiter</w:t>
            </w:r>
            <w:r w:rsidRPr="00010597">
              <w:rPr>
                <w:rFonts w:ascii="Arial" w:hAnsi="Arial" w:cs="Arial"/>
                <w:b/>
                <w:sz w:val="24"/>
                <w:szCs w:val="24"/>
              </w:rPr>
              <w:t>in</w:t>
            </w:r>
            <w:r>
              <w:rPr>
                <w:rFonts w:ascii="Arial" w:hAnsi="Arial" w:cs="Arial"/>
                <w:b/>
                <w:sz w:val="24"/>
                <w:szCs w:val="24"/>
              </w:rPr>
              <w:t>/Fachleiter</w:t>
            </w:r>
          </w:p>
        </w:tc>
        <w:tc>
          <w:tcPr>
            <w:tcW w:w="6694" w:type="dxa"/>
            <w:vAlign w:val="bottom"/>
          </w:tcPr>
          <w:p w:rsidR="00010597" w:rsidRDefault="00010597" w:rsidP="00D014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0A5E" w:rsidTr="00071DB5">
        <w:tc>
          <w:tcPr>
            <w:tcW w:w="2802" w:type="dxa"/>
            <w:shd w:val="clear" w:color="auto" w:fill="D9D9D9" w:themeFill="background1" w:themeFillShade="D9"/>
            <w:vAlign w:val="bottom"/>
          </w:tcPr>
          <w:p w:rsidR="00B20A5E" w:rsidRDefault="00B20A5E" w:rsidP="004351C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010597">
              <w:rPr>
                <w:rFonts w:ascii="Arial" w:hAnsi="Arial" w:cs="Arial"/>
                <w:b/>
                <w:sz w:val="24"/>
                <w:szCs w:val="24"/>
              </w:rPr>
              <w:t>Förderschwerpunkt</w:t>
            </w:r>
          </w:p>
        </w:tc>
        <w:tc>
          <w:tcPr>
            <w:tcW w:w="6694" w:type="dxa"/>
            <w:vAlign w:val="bottom"/>
          </w:tcPr>
          <w:p w:rsidR="00B20A5E" w:rsidRDefault="00B20A5E" w:rsidP="00D014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0A5E" w:rsidTr="00071DB5">
        <w:tc>
          <w:tcPr>
            <w:tcW w:w="2802" w:type="dxa"/>
            <w:shd w:val="clear" w:color="auto" w:fill="D9D9D9" w:themeFill="background1" w:themeFillShade="D9"/>
            <w:vAlign w:val="bottom"/>
          </w:tcPr>
          <w:p w:rsidR="00B20A5E" w:rsidRDefault="00B20A5E" w:rsidP="00D014F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0A5E" w:rsidRPr="00010597" w:rsidRDefault="00B20A5E" w:rsidP="00D014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10597">
              <w:rPr>
                <w:rFonts w:ascii="Arial" w:hAnsi="Arial" w:cs="Arial"/>
                <w:b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r Abgabe</w:t>
            </w:r>
          </w:p>
        </w:tc>
        <w:tc>
          <w:tcPr>
            <w:tcW w:w="6694" w:type="dxa"/>
            <w:vAlign w:val="bottom"/>
          </w:tcPr>
          <w:p w:rsidR="00B20A5E" w:rsidRDefault="00B20A5E" w:rsidP="00D014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0597" w:rsidRDefault="00010597" w:rsidP="00010597">
      <w:pPr>
        <w:rPr>
          <w:rFonts w:ascii="Arial" w:hAnsi="Arial" w:cs="Arial"/>
          <w:sz w:val="24"/>
          <w:szCs w:val="24"/>
        </w:rPr>
      </w:pPr>
    </w:p>
    <w:p w:rsidR="00071DB5" w:rsidRDefault="00071DB5" w:rsidP="00010597">
      <w:pPr>
        <w:rPr>
          <w:rFonts w:ascii="Arial" w:hAnsi="Arial" w:cs="Arial"/>
          <w:sz w:val="24"/>
          <w:szCs w:val="24"/>
        </w:rPr>
      </w:pPr>
    </w:p>
    <w:p w:rsidR="008B05F4" w:rsidRDefault="008B05F4" w:rsidP="00010597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53"/>
        <w:gridCol w:w="8293"/>
      </w:tblGrid>
      <w:tr w:rsidR="007B049F" w:rsidTr="006106C8">
        <w:tc>
          <w:tcPr>
            <w:tcW w:w="949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14F3" w:rsidRDefault="00D014F3" w:rsidP="007B049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049F" w:rsidRPr="007B049F" w:rsidRDefault="00512F17" w:rsidP="00D014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ma der Hausarbeit</w:t>
            </w:r>
          </w:p>
        </w:tc>
      </w:tr>
      <w:tr w:rsidR="005327B8" w:rsidTr="006106C8">
        <w:tc>
          <w:tcPr>
            <w:tcW w:w="1065" w:type="dxa"/>
            <w:tcBorders>
              <w:top w:val="nil"/>
              <w:right w:val="nil"/>
            </w:tcBorders>
            <w:shd w:val="clear" w:color="auto" w:fill="FFFFFF" w:themeFill="background1"/>
            <w:vAlign w:val="bottom"/>
          </w:tcPr>
          <w:p w:rsidR="005327B8" w:rsidRDefault="005327B8" w:rsidP="00D014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:rsidR="006106C8" w:rsidRDefault="006106C8" w:rsidP="00D014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:rsidR="006106C8" w:rsidRDefault="006106C8" w:rsidP="00D014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:rsidR="006106C8" w:rsidRDefault="006106C8" w:rsidP="00D014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:rsidR="006106C8" w:rsidRDefault="006106C8" w:rsidP="00D014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  <w:p w:rsidR="006106C8" w:rsidRDefault="006106C8" w:rsidP="00D014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4" w:type="dxa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327B8" w:rsidRDefault="005327B8" w:rsidP="00D014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10597" w:rsidRDefault="00010597" w:rsidP="00010597">
      <w:pPr>
        <w:rPr>
          <w:rFonts w:ascii="Arial" w:hAnsi="Arial" w:cs="Arial"/>
          <w:sz w:val="24"/>
          <w:szCs w:val="24"/>
        </w:rPr>
      </w:pPr>
    </w:p>
    <w:p w:rsidR="00010597" w:rsidRDefault="00010597" w:rsidP="00010597">
      <w:pPr>
        <w:rPr>
          <w:rFonts w:ascii="Arial" w:hAnsi="Arial" w:cs="Arial"/>
          <w:sz w:val="24"/>
          <w:szCs w:val="24"/>
        </w:rPr>
      </w:pPr>
    </w:p>
    <w:p w:rsidR="00010597" w:rsidRPr="00010597" w:rsidRDefault="00010597" w:rsidP="00010597">
      <w:pPr>
        <w:rPr>
          <w:rFonts w:ascii="Arial" w:hAnsi="Arial" w:cs="Arial"/>
          <w:sz w:val="24"/>
          <w:szCs w:val="24"/>
        </w:rPr>
      </w:pPr>
    </w:p>
    <w:sectPr w:rsidR="00010597" w:rsidRPr="00010597" w:rsidSect="00010597">
      <w:footerReference w:type="default" r:id="rId10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C11" w:rsidRDefault="00161C11" w:rsidP="007665D4">
      <w:pPr>
        <w:spacing w:after="0" w:line="240" w:lineRule="auto"/>
      </w:pPr>
      <w:r>
        <w:separator/>
      </w:r>
    </w:p>
  </w:endnote>
  <w:endnote w:type="continuationSeparator" w:id="0">
    <w:p w:rsidR="00161C11" w:rsidRDefault="00161C11" w:rsidP="00766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5D4" w:rsidRPr="007057CB" w:rsidRDefault="007665D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C11" w:rsidRDefault="00161C11" w:rsidP="007665D4">
      <w:pPr>
        <w:spacing w:after="0" w:line="240" w:lineRule="auto"/>
      </w:pPr>
      <w:r>
        <w:separator/>
      </w:r>
    </w:p>
  </w:footnote>
  <w:footnote w:type="continuationSeparator" w:id="0">
    <w:p w:rsidR="00161C11" w:rsidRDefault="00161C11" w:rsidP="007665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A7"/>
    <w:rsid w:val="000008CA"/>
    <w:rsid w:val="00010597"/>
    <w:rsid w:val="00071DB5"/>
    <w:rsid w:val="00161C11"/>
    <w:rsid w:val="001F2511"/>
    <w:rsid w:val="001F680E"/>
    <w:rsid w:val="00254C4D"/>
    <w:rsid w:val="00291A2D"/>
    <w:rsid w:val="002A0D56"/>
    <w:rsid w:val="004C597C"/>
    <w:rsid w:val="00512F17"/>
    <w:rsid w:val="0052153A"/>
    <w:rsid w:val="005327B8"/>
    <w:rsid w:val="006106C8"/>
    <w:rsid w:val="007057CB"/>
    <w:rsid w:val="007665D4"/>
    <w:rsid w:val="007A3198"/>
    <w:rsid w:val="007B049F"/>
    <w:rsid w:val="007F577A"/>
    <w:rsid w:val="0082333B"/>
    <w:rsid w:val="008335EA"/>
    <w:rsid w:val="00867943"/>
    <w:rsid w:val="008834EA"/>
    <w:rsid w:val="00895478"/>
    <w:rsid w:val="008B05F4"/>
    <w:rsid w:val="009E0627"/>
    <w:rsid w:val="00A62965"/>
    <w:rsid w:val="00AA3E30"/>
    <w:rsid w:val="00B20A5E"/>
    <w:rsid w:val="00B316CC"/>
    <w:rsid w:val="00B55FA3"/>
    <w:rsid w:val="00C457DE"/>
    <w:rsid w:val="00CC650E"/>
    <w:rsid w:val="00CE0BC0"/>
    <w:rsid w:val="00CF54B8"/>
    <w:rsid w:val="00D014F3"/>
    <w:rsid w:val="00D2339F"/>
    <w:rsid w:val="00D74631"/>
    <w:rsid w:val="00D97751"/>
    <w:rsid w:val="00E178E2"/>
    <w:rsid w:val="00F601A7"/>
    <w:rsid w:val="00F9189D"/>
    <w:rsid w:val="00FA5111"/>
    <w:rsid w:val="00FE0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87DEC3-2748-456F-8851-828FF0D7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7B04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1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7B049F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66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65D4"/>
  </w:style>
  <w:style w:type="paragraph" w:styleId="Fuzeile">
    <w:name w:val="footer"/>
    <w:basedOn w:val="Standard"/>
    <w:link w:val="FuzeileZchn"/>
    <w:uiPriority w:val="99"/>
    <w:unhideWhenUsed/>
    <w:rsid w:val="00766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65D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6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65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B8A542F1EF042A5649928FCF32D2C" ma:contentTypeVersion="0" ma:contentTypeDescription="Ein neues Dokument erstellen." ma:contentTypeScope="" ma:versionID="4b088030e767adacacfba36df9a216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18EE-CDF4-4E68-B081-48E668666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BF2BCB-AF56-4A73-BC2F-B1D38301B5C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8B546DB-B178-4572-8334-2BDE0E1FBB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5D9E2-275E-4070-B557-2398A24B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 Groß</dc:creator>
  <cp:lastModifiedBy>Ankner, Karl</cp:lastModifiedBy>
  <cp:revision>2</cp:revision>
  <cp:lastPrinted>2017-09-25T15:09:00Z</cp:lastPrinted>
  <dcterms:created xsi:type="dcterms:W3CDTF">2018-09-24T11:56:00Z</dcterms:created>
  <dcterms:modified xsi:type="dcterms:W3CDTF">2018-09-24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B8A542F1EF042A5649928FCF32D2C</vt:lpwstr>
  </property>
</Properties>
</file>